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DB4D4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DB4D4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B4D42" w:rsidRDefault="000F4708" w:rsidP="00123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123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  <w:r w:rsidR="008004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9F69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</w:t>
            </w:r>
            <w:r w:rsidR="00055B77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B4D42" w:rsidRDefault="00800498" w:rsidP="009F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F69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C63FAF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я</w:t>
            </w:r>
            <w:r w:rsidR="00A0435A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F470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164C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0F4708" w:rsidRPr="00DB4D4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4D42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DB4D4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D42" w:rsidRPr="002D0570" w:rsidRDefault="007A1A8D" w:rsidP="00DB4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255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A06839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23164" w:rsidRPr="00123164">
        <w:rPr>
          <w:rFonts w:ascii="Times New Roman" w:hAnsi="Times New Roman" w:cs="Times New Roman"/>
          <w:b/>
          <w:i/>
          <w:sz w:val="24"/>
          <w:szCs w:val="24"/>
        </w:rPr>
        <w:t>Самонесущие защищенные и изолированные провода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83356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316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004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7.</w:t>
      </w:r>
      <w:r w:rsidR="00DB4D42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356" w:rsidRPr="002D0570" w:rsidRDefault="00C83356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5419" w:rsidRPr="002D057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7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>член</w:t>
      </w:r>
      <w:r w:rsidR="00DB34AC" w:rsidRPr="002D0570">
        <w:rPr>
          <w:rFonts w:ascii="Times New Roman" w:hAnsi="Times New Roman" w:cs="Times New Roman"/>
          <w:sz w:val="24"/>
          <w:szCs w:val="24"/>
        </w:rPr>
        <w:t>ы</w:t>
      </w:r>
      <w:r w:rsidR="00E21FEB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2D0570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2D0570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2D0570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2D0570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2D057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DB4D42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DB4D42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надцат</w:t>
      </w:r>
      <w:r w:rsidR="009F6998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C63FAF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7222E6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, конверты с которыми были размещены в электронном ви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Торговой площадке Системы:</w:t>
      </w:r>
      <w:r w:rsidR="007222E6" w:rsidRPr="002D0570">
        <w:rPr>
          <w:rFonts w:ascii="Times New Roman" w:hAnsi="Times New Roman"/>
          <w:sz w:val="24"/>
          <w:szCs w:val="24"/>
        </w:rPr>
        <w:t xml:space="preserve"> 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E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2D0570">
        <w:rPr>
          <w:sz w:val="24"/>
          <w:szCs w:val="24"/>
        </w:rPr>
        <w:t xml:space="preserve"> 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7933A2" w:rsidRPr="002D0570" w:rsidTr="007933A2">
        <w:trPr>
          <w:trHeight w:val="436"/>
        </w:trPr>
        <w:tc>
          <w:tcPr>
            <w:tcW w:w="675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7933A2" w:rsidRPr="002D0570" w:rsidRDefault="007933A2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7933A2" w:rsidRPr="002D0570" w:rsidRDefault="007933A2" w:rsidP="007933A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123164" w:rsidRPr="002D0570" w:rsidTr="00123164">
        <w:trPr>
          <w:trHeight w:val="288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3"/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«Альянс»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3123318448/3123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33123003584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0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.32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7.72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"Торговый дом </w:t>
            </w:r>
            <w:proofErr w:type="spellStart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электрокабель</w:t>
            </w:r>
            <w:proofErr w:type="spellEnd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"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3306010467/5036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063326004940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8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1.40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0.45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"Северный кабель"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7842489681/7842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37847028054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0.00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7.20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электропоставка</w:t>
            </w:r>
            <w:proofErr w:type="spellEnd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7702843090/7730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47746918802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5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.09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1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.51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"Научно-производственное предприятие "Технологии приборостроения"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728319437/7728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5157746034375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3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2.42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0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2.86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 </w:t>
            </w:r>
            <w:proofErr w:type="spellStart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омтех</w:t>
            </w:r>
            <w:proofErr w:type="spellEnd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нжиниринг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7706799420/7706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37746791247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3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9.00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2.02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 «ПРОМТЕХЭНЕРГО»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2723184177/2723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62724050158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6.46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9.22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ытое Акционерное Общество «Производственно-инжиниринговая компания ЭЛБИ»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811440615/7811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097847196908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8.14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2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1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"ЭНЕРГОСПЕКТР"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43091886/2540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62536057375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1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9.99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0.59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"НЕВАЭНЕРГОПРОМ"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ИНН/КПП 7802536127/7802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157847279259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5.85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5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4.10</w:t>
            </w:r>
          </w:p>
        </w:tc>
      </w:tr>
      <w:tr w:rsidR="00123164" w:rsidRPr="002D0570" w:rsidTr="00123164">
        <w:trPr>
          <w:trHeight w:val="851"/>
        </w:trPr>
        <w:tc>
          <w:tcPr>
            <w:tcW w:w="675" w:type="dxa"/>
          </w:tcPr>
          <w:p w:rsidR="00123164" w:rsidRPr="002D0570" w:rsidRDefault="0012316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системы</w:t>
            </w:r>
            <w:proofErr w:type="spellEnd"/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1127783/272401001 </w:t>
            </w:r>
            <w:r w:rsidRPr="00351FFC">
              <w:rPr>
                <w:rFonts w:ascii="Times New Roman" w:hAnsi="Times New Roman" w:cs="Times New Roman"/>
                <w:sz w:val="20"/>
                <w:szCs w:val="20"/>
              </w:rPr>
              <w:br/>
              <w:t>ОГРН 1052740165697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7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2.00</w:t>
            </w:r>
          </w:p>
        </w:tc>
        <w:tc>
          <w:tcPr>
            <w:tcW w:w="1843" w:type="dxa"/>
            <w:vAlign w:val="center"/>
          </w:tcPr>
          <w:p w:rsidR="00123164" w:rsidRPr="00351FFC" w:rsidRDefault="00123164" w:rsidP="0012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5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1F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1.16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DB4D42" w:rsidRDefault="005D3697" w:rsidP="007B10EC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 xml:space="preserve">Ответственный секретарь </w:t>
      </w:r>
    </w:p>
    <w:p w:rsidR="004D112E" w:rsidRPr="00DB4D42" w:rsidRDefault="005D3697" w:rsidP="00A85B36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>Закупочной комиссии 2 уровня</w:t>
      </w:r>
      <w:r w:rsidR="00704CA0" w:rsidRPr="00DB4D42">
        <w:rPr>
          <w:b/>
          <w:i/>
          <w:sz w:val="24"/>
        </w:rPr>
        <w:t xml:space="preserve"> </w:t>
      </w:r>
      <w:r w:rsidR="00055B77" w:rsidRPr="00DB4D42">
        <w:rPr>
          <w:b/>
          <w:i/>
          <w:sz w:val="24"/>
        </w:rPr>
        <w:t>АО «ДРСК»</w:t>
      </w:r>
      <w:r w:rsidRPr="00DB4D42">
        <w:rPr>
          <w:b/>
          <w:i/>
          <w:sz w:val="24"/>
        </w:rPr>
        <w:tab/>
      </w:r>
      <w:r w:rsidR="004217E2" w:rsidRPr="00DB4D42">
        <w:rPr>
          <w:b/>
          <w:i/>
          <w:sz w:val="24"/>
        </w:rPr>
        <w:t>М.Г. Елисеева</w:t>
      </w:r>
    </w:p>
    <w:p w:rsidR="00B70AC0" w:rsidRPr="00DB4D42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9C" w:rsidRDefault="009A2E9C" w:rsidP="000F4708">
      <w:pPr>
        <w:spacing w:after="0" w:line="240" w:lineRule="auto"/>
      </w:pPr>
      <w:r>
        <w:separator/>
      </w:r>
    </w:p>
  </w:endnote>
  <w:endnote w:type="continuationSeparator" w:id="0">
    <w:p w:rsidR="009A2E9C" w:rsidRDefault="009A2E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F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9C" w:rsidRDefault="009A2E9C" w:rsidP="000F4708">
      <w:pPr>
        <w:spacing w:after="0" w:line="240" w:lineRule="auto"/>
      </w:pPr>
      <w:r>
        <w:separator/>
      </w:r>
    </w:p>
  </w:footnote>
  <w:footnote w:type="continuationSeparator" w:id="0">
    <w:p w:rsidR="009A2E9C" w:rsidRDefault="009A2E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</w:t>
    </w:r>
    <w:r w:rsidR="00DB4D42">
      <w:rPr>
        <w:i/>
        <w:sz w:val="18"/>
        <w:szCs w:val="18"/>
      </w:rPr>
      <w:t>8</w:t>
    </w:r>
    <w:r w:rsidR="0012316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3164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5236"/>
    <w:rsid w:val="00257253"/>
    <w:rsid w:val="0026591E"/>
    <w:rsid w:val="0027552A"/>
    <w:rsid w:val="00295EDE"/>
    <w:rsid w:val="00297D65"/>
    <w:rsid w:val="002A39E1"/>
    <w:rsid w:val="002B1A84"/>
    <w:rsid w:val="002C4A4D"/>
    <w:rsid w:val="002C6538"/>
    <w:rsid w:val="002C7E16"/>
    <w:rsid w:val="002D0570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FFC"/>
    <w:rsid w:val="00355CFF"/>
    <w:rsid w:val="00362F8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37386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2B04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1C9A"/>
    <w:rsid w:val="00732C5E"/>
    <w:rsid w:val="007362C2"/>
    <w:rsid w:val="007414BD"/>
    <w:rsid w:val="007548C1"/>
    <w:rsid w:val="00776DE5"/>
    <w:rsid w:val="0078438B"/>
    <w:rsid w:val="007856C0"/>
    <w:rsid w:val="007933A2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2E9C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9F6998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B4D42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274CD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2448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3683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9E6-48B8-4DDA-8815-9F1E9D1D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5</cp:revision>
  <cp:lastPrinted>2017-05-03T00:56:00Z</cp:lastPrinted>
  <dcterms:created xsi:type="dcterms:W3CDTF">2015-03-26T06:58:00Z</dcterms:created>
  <dcterms:modified xsi:type="dcterms:W3CDTF">2017-05-16T04:03:00Z</dcterms:modified>
</cp:coreProperties>
</file>